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CC" w:rsidRDefault="000028CC" w:rsidP="000028CC">
      <w:pPr>
        <w:rPr>
          <w:b/>
        </w:rPr>
      </w:pPr>
      <w:r>
        <w:t xml:space="preserve">Сведения о доходах, об имуществе и обязательствах имущественного характера, депутатов Совета депутатов  </w:t>
      </w:r>
      <w:r>
        <w:rPr>
          <w:b/>
        </w:rPr>
        <w:t>Куканского</w:t>
      </w:r>
      <w:r>
        <w:t xml:space="preserve"> </w:t>
      </w:r>
      <w:r>
        <w:rPr>
          <w:b/>
        </w:rPr>
        <w:t>сельского поселения Хабаровского муниципального района, Хабаровского края</w:t>
      </w:r>
      <w:r>
        <w:t xml:space="preserve">, а так же сведения о доходах, об имуществе и обязательствах имущественного характера  супруги (супруга) и несовершеннолетних детей за </w:t>
      </w:r>
      <w:r>
        <w:rPr>
          <w:b/>
        </w:rPr>
        <w:t>2015 год</w:t>
      </w:r>
    </w:p>
    <w:p w:rsidR="00C96333" w:rsidRPr="00932AB5" w:rsidRDefault="000028CC" w:rsidP="00932AB5">
      <w:pPr>
        <w:spacing w:after="120" w:line="240" w:lineRule="exact"/>
        <w:rPr>
          <w:b/>
        </w:rPr>
      </w:pPr>
      <w:r w:rsidRPr="00FF4AD5">
        <w:rPr>
          <w:b/>
          <w:u w:val="single"/>
        </w:rPr>
        <w:t xml:space="preserve">Председатель Совета депутатов: </w:t>
      </w:r>
      <w:proofErr w:type="spellStart"/>
      <w:r w:rsidRPr="00FF4AD5">
        <w:rPr>
          <w:b/>
          <w:u w:val="single"/>
        </w:rPr>
        <w:t>Мердеева</w:t>
      </w:r>
      <w:proofErr w:type="spellEnd"/>
      <w:r w:rsidRPr="00FF4AD5">
        <w:rPr>
          <w:b/>
          <w:u w:val="single"/>
        </w:rPr>
        <w:t xml:space="preserve"> Галина Сергеевна</w:t>
      </w:r>
      <w:r w:rsidR="00932AB5">
        <w:rPr>
          <w:b/>
        </w:rPr>
        <w:t xml:space="preserve">                                           </w:t>
      </w:r>
      <w:r>
        <w:t>Декларируемый годовой доход  458439,76 рублей</w:t>
      </w:r>
      <w:r w:rsidR="00932AB5">
        <w:rPr>
          <w:b/>
        </w:rPr>
        <w:t xml:space="preserve">                                                                                     </w:t>
      </w:r>
      <w:r>
        <w:t>Объекты недвижимого имущества:</w:t>
      </w:r>
      <w:r w:rsidR="00820748">
        <w:t xml:space="preserve">                                                                                                              </w:t>
      </w:r>
      <w:r>
        <w:t>Земельный участок в собственности, площадь 1500кв.м.</w:t>
      </w:r>
      <w:r w:rsidR="00820748">
        <w:t xml:space="preserve">                                                                            </w:t>
      </w:r>
      <w:r>
        <w:t xml:space="preserve">Жилой дом площадью 48 кв.м. в безвозмездном пользовании </w:t>
      </w:r>
      <w:r w:rsidR="00932AB5">
        <w:t xml:space="preserve">                                                                </w:t>
      </w:r>
      <w:r w:rsidRPr="00FF4AD5">
        <w:rPr>
          <w:b/>
          <w:u w:val="single"/>
        </w:rPr>
        <w:t xml:space="preserve">Муж: </w:t>
      </w:r>
      <w:proofErr w:type="spellStart"/>
      <w:r w:rsidRPr="00FF4AD5">
        <w:rPr>
          <w:b/>
          <w:u w:val="single"/>
        </w:rPr>
        <w:t>Мердеев</w:t>
      </w:r>
      <w:proofErr w:type="spellEnd"/>
      <w:r w:rsidRPr="00FF4AD5">
        <w:rPr>
          <w:b/>
          <w:u w:val="single"/>
        </w:rPr>
        <w:t xml:space="preserve"> Вадим </w:t>
      </w:r>
      <w:proofErr w:type="gramStart"/>
      <w:r w:rsidRPr="00FF4AD5">
        <w:rPr>
          <w:b/>
          <w:u w:val="single"/>
        </w:rPr>
        <w:t>Анатольевич</w:t>
      </w:r>
      <w:proofErr w:type="gramEnd"/>
      <w:r w:rsidR="00932AB5" w:rsidRPr="00FF4AD5">
        <w:rPr>
          <w:u w:val="single"/>
        </w:rPr>
        <w:t xml:space="preserve">                                                                                         </w:t>
      </w:r>
      <w:r>
        <w:t>Декларируемый годовой доход  171770,75 рублей</w:t>
      </w:r>
      <w:r w:rsidR="000606A2">
        <w:t xml:space="preserve">                                                                          </w:t>
      </w:r>
      <w:r w:rsidRPr="000606A2">
        <w:t>Транспортные средства</w:t>
      </w:r>
      <w:r w:rsidR="00820748">
        <w:t xml:space="preserve">: индивидуальная собственность-                                                                                                                                 </w:t>
      </w:r>
      <w:r>
        <w:t>Автомобиль</w:t>
      </w:r>
      <w:r w:rsidR="00820748">
        <w:t xml:space="preserve"> </w:t>
      </w:r>
      <w:proofErr w:type="spellStart"/>
      <w:r w:rsidR="00820748">
        <w:t>Ниссан</w:t>
      </w:r>
      <w:proofErr w:type="spellEnd"/>
      <w:r w:rsidR="00820748">
        <w:t xml:space="preserve"> Атлас </w:t>
      </w:r>
      <w:r w:rsidR="005E295A">
        <w:t>1983 г.</w:t>
      </w:r>
      <w:r w:rsidR="00820748">
        <w:t xml:space="preserve">                                                                                                                            </w:t>
      </w:r>
      <w:r w:rsidR="00820748" w:rsidRPr="00820748">
        <w:t>Водный транспорт – моторная лодка</w:t>
      </w:r>
      <w:r w:rsidR="00820748">
        <w:t xml:space="preserve">                                                                                                                        </w:t>
      </w:r>
      <w:r w:rsidR="00820748" w:rsidRPr="000606A2">
        <w:t>Счет в сбербанке России -518982,77руб.</w:t>
      </w:r>
      <w:r w:rsidR="00C96333" w:rsidRPr="00C96333">
        <w:t xml:space="preserve"> </w:t>
      </w:r>
      <w:r w:rsidR="00C96333">
        <w:t xml:space="preserve">                                                                                                     Жилой дом площадью 48 кв.м. в безвозмездном пользовании</w:t>
      </w:r>
      <w:r w:rsidR="00932AB5">
        <w:t xml:space="preserve">                                                      </w:t>
      </w:r>
      <w:r w:rsidR="009D0790">
        <w:rPr>
          <w:b/>
        </w:rPr>
        <w:t xml:space="preserve">Справки на 2 несовершеннолетних детей не </w:t>
      </w:r>
      <w:r w:rsidR="005E295A">
        <w:rPr>
          <w:b/>
        </w:rPr>
        <w:t>п</w:t>
      </w:r>
      <w:r w:rsidR="009D0790">
        <w:rPr>
          <w:b/>
        </w:rPr>
        <w:t xml:space="preserve">редоставлены. </w:t>
      </w:r>
    </w:p>
    <w:p w:rsidR="009D0790" w:rsidRDefault="009D0790" w:rsidP="000028CC">
      <w:pPr>
        <w:spacing w:line="240" w:lineRule="exact"/>
        <w:rPr>
          <w:b/>
        </w:rPr>
      </w:pPr>
    </w:p>
    <w:p w:rsidR="000028CC" w:rsidRPr="004146F6" w:rsidRDefault="00C96333" w:rsidP="006B5315">
      <w:pPr>
        <w:spacing w:line="240" w:lineRule="exact"/>
        <w:rPr>
          <w:b/>
        </w:rPr>
      </w:pPr>
      <w:r w:rsidRPr="00FF4AD5">
        <w:rPr>
          <w:b/>
          <w:u w:val="single"/>
        </w:rPr>
        <w:t xml:space="preserve">Депутат Чурсин Игорь </w:t>
      </w:r>
      <w:proofErr w:type="gramStart"/>
      <w:r w:rsidRPr="00FF4AD5">
        <w:rPr>
          <w:b/>
          <w:u w:val="single"/>
        </w:rPr>
        <w:t>Леонидович</w:t>
      </w:r>
      <w:proofErr w:type="gramEnd"/>
      <w:r w:rsidR="000606A2" w:rsidRPr="00FF4AD5">
        <w:rPr>
          <w:b/>
          <w:u w:val="single"/>
        </w:rPr>
        <w:t xml:space="preserve">                                                                                              </w:t>
      </w:r>
      <w:r w:rsidR="000028CC">
        <w:t>Декларируемый</w:t>
      </w:r>
      <w:r>
        <w:t xml:space="preserve"> годовой доход – нет                                                                                                            </w:t>
      </w:r>
      <w:r w:rsidRPr="00C96333">
        <w:rPr>
          <w:b/>
        </w:rPr>
        <w:t xml:space="preserve">Объекты недвижимого имущества:                                                                                                              </w:t>
      </w:r>
      <w:r>
        <w:t xml:space="preserve">Земельный участок в собственности, площадь 400 </w:t>
      </w:r>
      <w:r w:rsidR="006B5315">
        <w:t>кв.м.,</w:t>
      </w:r>
      <w:r>
        <w:t xml:space="preserve">  Нежилое здание площадью 113,2 кв.м.                                                                         </w:t>
      </w:r>
      <w:r w:rsidR="000028CC" w:rsidRPr="00FF4AD5">
        <w:rPr>
          <w:b/>
          <w:u w:val="single"/>
        </w:rPr>
        <w:t>С</w:t>
      </w:r>
      <w:r w:rsidR="006B5315" w:rsidRPr="00FF4AD5">
        <w:rPr>
          <w:b/>
          <w:u w:val="single"/>
        </w:rPr>
        <w:t>упруга Чурсина Галина Андреевна</w:t>
      </w:r>
      <w:r w:rsidR="004146F6" w:rsidRPr="00FF4AD5">
        <w:rPr>
          <w:b/>
          <w:u w:val="single"/>
        </w:rPr>
        <w:t xml:space="preserve">                                                                                                       </w:t>
      </w:r>
      <w:r w:rsidR="000028CC">
        <w:t>Декла</w:t>
      </w:r>
      <w:r w:rsidR="006B5315">
        <w:t>рированный  годовой доход 400217,45</w:t>
      </w:r>
      <w:r w:rsidR="000028CC">
        <w:t xml:space="preserve"> рублей</w:t>
      </w:r>
      <w:r w:rsidR="006B5315">
        <w:t xml:space="preserve">                                                                                </w:t>
      </w:r>
      <w:r w:rsidR="004146F6" w:rsidRPr="00C96333">
        <w:rPr>
          <w:b/>
        </w:rPr>
        <w:t>Объекты недвижимого имущества</w:t>
      </w:r>
      <w:r w:rsidR="004146F6">
        <w:rPr>
          <w:b/>
        </w:rPr>
        <w:t>:</w:t>
      </w:r>
      <w:r w:rsidR="004146F6">
        <w:t xml:space="preserve">                                                                                                              </w:t>
      </w:r>
      <w:r w:rsidR="006B5315">
        <w:t xml:space="preserve">Жилой дом площадью 82,2 кв.м. в </w:t>
      </w:r>
      <w:r w:rsidR="00932AB5">
        <w:t xml:space="preserve"> индивидуальной </w:t>
      </w:r>
      <w:r w:rsidR="006B5315">
        <w:t>собственности</w:t>
      </w:r>
      <w:r w:rsidR="004146F6" w:rsidRPr="004146F6">
        <w:rPr>
          <w:b/>
        </w:rPr>
        <w:t xml:space="preserve"> </w:t>
      </w:r>
      <w:r w:rsidR="004146F6">
        <w:t xml:space="preserve">                                                                                                              </w:t>
      </w:r>
    </w:p>
    <w:p w:rsidR="001F3DBB" w:rsidRDefault="001F3DBB" w:rsidP="000028CC">
      <w:pPr>
        <w:rPr>
          <w:b/>
        </w:rPr>
      </w:pPr>
    </w:p>
    <w:p w:rsidR="004146F6" w:rsidRPr="001F3DBB" w:rsidRDefault="006B5315" w:rsidP="000028CC">
      <w:r w:rsidRPr="00FF4AD5">
        <w:rPr>
          <w:b/>
          <w:u w:val="single"/>
        </w:rPr>
        <w:t xml:space="preserve">Депутат </w:t>
      </w:r>
      <w:proofErr w:type="spellStart"/>
      <w:r w:rsidRPr="00FF4AD5">
        <w:rPr>
          <w:b/>
          <w:u w:val="single"/>
        </w:rPr>
        <w:t>Зибницкая</w:t>
      </w:r>
      <w:proofErr w:type="spellEnd"/>
      <w:r w:rsidRPr="00FF4AD5">
        <w:rPr>
          <w:b/>
          <w:u w:val="single"/>
        </w:rPr>
        <w:t xml:space="preserve"> Лариса Васильевна</w:t>
      </w:r>
      <w:r w:rsidR="000606A2" w:rsidRPr="00FF4AD5">
        <w:rPr>
          <w:b/>
          <w:u w:val="single"/>
        </w:rPr>
        <w:t xml:space="preserve">                                                                              </w:t>
      </w:r>
      <w:r w:rsidR="000028CC">
        <w:t>Декла</w:t>
      </w:r>
      <w:r w:rsidR="004146F6">
        <w:t>рированный  годовой доход 414039,21</w:t>
      </w:r>
      <w:r w:rsidR="000028CC">
        <w:t xml:space="preserve"> рублей</w:t>
      </w:r>
      <w:r w:rsidR="000606A2">
        <w:rPr>
          <w:b/>
        </w:rPr>
        <w:t xml:space="preserve">                                                                       </w:t>
      </w:r>
      <w:r w:rsidR="000606A2">
        <w:t>Земельный участок  индивидуальная собственность -</w:t>
      </w:r>
      <w:r w:rsidR="004146F6">
        <w:t xml:space="preserve"> площадь 1800 кв.м.</w:t>
      </w:r>
      <w:r w:rsidR="000606A2">
        <w:rPr>
          <w:b/>
        </w:rPr>
        <w:t xml:space="preserve">                                                        </w:t>
      </w:r>
      <w:r w:rsidR="004146F6" w:rsidRPr="00820748">
        <w:rPr>
          <w:b/>
        </w:rPr>
        <w:t>Транспортные средства</w:t>
      </w:r>
      <w:r w:rsidR="004146F6">
        <w:t>: индивидуальная собственност</w:t>
      </w:r>
      <w:proofErr w:type="gramStart"/>
      <w:r w:rsidR="004146F6">
        <w:t>ь-</w:t>
      </w:r>
      <w:proofErr w:type="gramEnd"/>
      <w:r w:rsidR="000606A2">
        <w:t xml:space="preserve"> легковой автомобиль УАЗ 36259</w:t>
      </w:r>
      <w:r w:rsidR="004146F6">
        <w:t xml:space="preserve">                                                                                                                                 </w:t>
      </w:r>
      <w:r w:rsidR="000606A2">
        <w:rPr>
          <w:b/>
        </w:rPr>
        <w:t>Счета в банках:</w:t>
      </w:r>
      <w:r w:rsidR="001F3DBB">
        <w:rPr>
          <w:b/>
        </w:rPr>
        <w:t xml:space="preserve"> </w:t>
      </w:r>
      <w:r w:rsidR="001F3DBB" w:rsidRPr="001F3DBB">
        <w:t xml:space="preserve">Сбербанк </w:t>
      </w:r>
      <w:proofErr w:type="gramStart"/>
      <w:r w:rsidR="001F3DBB" w:rsidRPr="001F3DBB">
        <w:t>г</w:t>
      </w:r>
      <w:proofErr w:type="gramEnd"/>
      <w:r w:rsidR="001F3DBB" w:rsidRPr="001F3DBB">
        <w:t>. Биробиджан- 390975,30 руб.</w:t>
      </w:r>
      <w:r w:rsidR="005E295A">
        <w:t xml:space="preserve">, </w:t>
      </w:r>
      <w:r w:rsidR="001F3DBB" w:rsidRPr="001F3DBB">
        <w:t>Сбербанк г. Хабаровск -5752,44 руб.</w:t>
      </w:r>
    </w:p>
    <w:p w:rsidR="004146F6" w:rsidRDefault="004146F6" w:rsidP="000028CC">
      <w:pPr>
        <w:rPr>
          <w:b/>
        </w:rPr>
      </w:pPr>
    </w:p>
    <w:p w:rsidR="00A71A33" w:rsidRPr="009D0790" w:rsidRDefault="001F3DBB" w:rsidP="00A71A33">
      <w:pPr>
        <w:spacing w:line="240" w:lineRule="exact"/>
        <w:rPr>
          <w:b/>
        </w:rPr>
      </w:pPr>
      <w:r w:rsidRPr="00FF4AD5">
        <w:rPr>
          <w:b/>
          <w:u w:val="single"/>
        </w:rPr>
        <w:t xml:space="preserve">Депутат Грицишин Петр </w:t>
      </w:r>
      <w:proofErr w:type="gramStart"/>
      <w:r w:rsidRPr="00FF4AD5">
        <w:rPr>
          <w:b/>
          <w:u w:val="single"/>
        </w:rPr>
        <w:t>Владимирович</w:t>
      </w:r>
      <w:proofErr w:type="gramEnd"/>
      <w:r w:rsidR="009D0790" w:rsidRPr="00FF4AD5">
        <w:rPr>
          <w:b/>
          <w:u w:val="single"/>
        </w:rPr>
        <w:t xml:space="preserve">                                                                                      </w:t>
      </w:r>
      <w:r w:rsidR="000028CC">
        <w:t>Декларир</w:t>
      </w:r>
      <w:r>
        <w:t xml:space="preserve">ованный  годовой доход </w:t>
      </w:r>
      <w:r w:rsidR="00A71A33">
        <w:t>29805</w:t>
      </w:r>
      <w:r w:rsidR="009D0790">
        <w:t xml:space="preserve">9,00 рублей                                                                         </w:t>
      </w:r>
      <w:r w:rsidR="00A71A33">
        <w:t>Земельный участок – площадь 1500 кв.м.</w:t>
      </w:r>
      <w:r w:rsidR="000028CC">
        <w:t xml:space="preserve"> </w:t>
      </w:r>
      <w:r w:rsidR="00FF4AD5">
        <w:rPr>
          <w:b/>
        </w:rPr>
        <w:t xml:space="preserve">                                                                                              </w:t>
      </w:r>
      <w:r w:rsidR="000028CC" w:rsidRPr="00FF4AD5">
        <w:rPr>
          <w:b/>
          <w:u w:val="single"/>
        </w:rPr>
        <w:t>Супру</w:t>
      </w:r>
      <w:r w:rsidR="00A71A33" w:rsidRPr="00FF4AD5">
        <w:rPr>
          <w:b/>
          <w:u w:val="single"/>
        </w:rPr>
        <w:t>га Грицишина Наталья Анатольевна</w:t>
      </w:r>
      <w:r w:rsidR="009D0790" w:rsidRPr="00FF4AD5">
        <w:rPr>
          <w:b/>
          <w:u w:val="single"/>
        </w:rPr>
        <w:t xml:space="preserve">                                                                                  </w:t>
      </w:r>
      <w:r w:rsidR="000028CC">
        <w:t>Декла</w:t>
      </w:r>
      <w:r w:rsidR="00A71A33">
        <w:t>рированный  годовой доход 500608</w:t>
      </w:r>
      <w:r w:rsidR="000028CC">
        <w:t>,00 рублей</w:t>
      </w:r>
      <w:r w:rsidR="009D0790">
        <w:rPr>
          <w:b/>
        </w:rPr>
        <w:t xml:space="preserve">                                                                         </w:t>
      </w:r>
      <w:r w:rsidR="00A71A33">
        <w:t xml:space="preserve">Земельный участок – площадь 1500 кв.м. </w:t>
      </w:r>
    </w:p>
    <w:p w:rsidR="009D0790" w:rsidRDefault="009D0790" w:rsidP="000028CC">
      <w:pPr>
        <w:spacing w:line="240" w:lineRule="exact"/>
        <w:rPr>
          <w:b/>
        </w:rPr>
      </w:pPr>
    </w:p>
    <w:p w:rsidR="009D0790" w:rsidRDefault="009D0790" w:rsidP="000028CC">
      <w:pPr>
        <w:spacing w:line="240" w:lineRule="exact"/>
        <w:rPr>
          <w:b/>
        </w:rPr>
      </w:pPr>
    </w:p>
    <w:p w:rsidR="000028CC" w:rsidRPr="00932AB5" w:rsidRDefault="009D0790" w:rsidP="00FF4AD5">
      <w:pPr>
        <w:spacing w:line="240" w:lineRule="exact"/>
        <w:rPr>
          <w:b/>
        </w:rPr>
      </w:pPr>
      <w:r w:rsidRPr="00FF4AD5">
        <w:rPr>
          <w:b/>
          <w:u w:val="single"/>
        </w:rPr>
        <w:t xml:space="preserve">Депутат </w:t>
      </w:r>
      <w:proofErr w:type="spellStart"/>
      <w:r w:rsidRPr="00FF4AD5">
        <w:rPr>
          <w:b/>
          <w:u w:val="single"/>
        </w:rPr>
        <w:t>Актанко</w:t>
      </w:r>
      <w:proofErr w:type="spellEnd"/>
      <w:r w:rsidRPr="00FF4AD5">
        <w:rPr>
          <w:b/>
          <w:u w:val="single"/>
        </w:rPr>
        <w:t xml:space="preserve"> Юрий </w:t>
      </w:r>
      <w:proofErr w:type="gramStart"/>
      <w:r w:rsidRPr="00FF4AD5">
        <w:rPr>
          <w:b/>
          <w:u w:val="single"/>
        </w:rPr>
        <w:t>Валентинович</w:t>
      </w:r>
      <w:proofErr w:type="gramEnd"/>
      <w:r w:rsidR="00E673F2" w:rsidRPr="00FF4AD5">
        <w:rPr>
          <w:b/>
          <w:u w:val="single"/>
        </w:rPr>
        <w:t xml:space="preserve">                                                                                 </w:t>
      </w:r>
      <w:r w:rsidR="000028CC">
        <w:t>Деклариров</w:t>
      </w:r>
      <w:r>
        <w:t>анный  годовой доход  50000,00</w:t>
      </w:r>
      <w:r w:rsidR="000028CC">
        <w:t>рублей</w:t>
      </w:r>
      <w:r w:rsidR="00BB61AA">
        <w:rPr>
          <w:b/>
        </w:rPr>
        <w:t xml:space="preserve">                                                                               </w:t>
      </w:r>
      <w:r w:rsidR="00E673F2" w:rsidRPr="00BB61AA">
        <w:t>Водный транспорт: мотолодка</w:t>
      </w:r>
      <w:r w:rsidR="00FF4AD5">
        <w:rPr>
          <w:b/>
        </w:rPr>
        <w:t xml:space="preserve">                                                                                                                          </w:t>
      </w:r>
      <w:r w:rsidR="00BB61AA" w:rsidRPr="00FF4AD5">
        <w:rPr>
          <w:b/>
          <w:u w:val="single"/>
        </w:rPr>
        <w:t xml:space="preserve">Супруга </w:t>
      </w:r>
      <w:proofErr w:type="spellStart"/>
      <w:r w:rsidR="00BB61AA" w:rsidRPr="00FF4AD5">
        <w:rPr>
          <w:b/>
          <w:u w:val="single"/>
        </w:rPr>
        <w:t>Актанко</w:t>
      </w:r>
      <w:proofErr w:type="spellEnd"/>
      <w:r w:rsidR="00BB61AA" w:rsidRPr="00FF4AD5">
        <w:rPr>
          <w:b/>
          <w:u w:val="single"/>
        </w:rPr>
        <w:t xml:space="preserve"> Анна Александровна</w:t>
      </w:r>
      <w:r w:rsidR="000028CC">
        <w:rPr>
          <w:b/>
        </w:rPr>
        <w:tab/>
      </w:r>
      <w:r w:rsidR="00BB61AA">
        <w:rPr>
          <w:b/>
        </w:rPr>
        <w:t xml:space="preserve">                                          </w:t>
      </w:r>
      <w:r w:rsidR="00FF4AD5">
        <w:rPr>
          <w:b/>
        </w:rPr>
        <w:t xml:space="preserve">                                     </w:t>
      </w:r>
      <w:r w:rsidR="00BB61AA">
        <w:rPr>
          <w:b/>
        </w:rPr>
        <w:t xml:space="preserve"> </w:t>
      </w:r>
      <w:r w:rsidR="000028CC">
        <w:t>Декл</w:t>
      </w:r>
      <w:r w:rsidR="00BB61AA">
        <w:t>арированный  годовой доход 334365,01</w:t>
      </w:r>
      <w:r w:rsidR="000028CC">
        <w:t xml:space="preserve"> рублей</w:t>
      </w:r>
      <w:r w:rsidR="00932AB5">
        <w:rPr>
          <w:b/>
        </w:rPr>
        <w:t xml:space="preserve">                                                                                  </w:t>
      </w:r>
      <w:r w:rsidR="001E0692" w:rsidRPr="00932AB5">
        <w:rPr>
          <w:b/>
        </w:rPr>
        <w:t>Справки на 5 детей не предоставлены.</w:t>
      </w:r>
    </w:p>
    <w:p w:rsidR="000028CC" w:rsidRPr="00932AB5" w:rsidRDefault="000028CC" w:rsidP="000028CC">
      <w:pPr>
        <w:rPr>
          <w:b/>
        </w:rPr>
      </w:pPr>
    </w:p>
    <w:p w:rsidR="000028CC" w:rsidRDefault="000028CC" w:rsidP="000028CC">
      <w:pPr>
        <w:rPr>
          <w:b/>
        </w:rPr>
      </w:pPr>
    </w:p>
    <w:p w:rsidR="00BB61AA" w:rsidRPr="00932AB5" w:rsidRDefault="00BB61AA" w:rsidP="00932AB5">
      <w:pPr>
        <w:rPr>
          <w:b/>
        </w:rPr>
      </w:pPr>
      <w:r w:rsidRPr="00FF4AD5">
        <w:rPr>
          <w:b/>
          <w:u w:val="single"/>
        </w:rPr>
        <w:lastRenderedPageBreak/>
        <w:t xml:space="preserve">Депутат Беляков Сергей </w:t>
      </w:r>
      <w:proofErr w:type="gramStart"/>
      <w:r w:rsidRPr="00FF4AD5">
        <w:rPr>
          <w:b/>
          <w:u w:val="single"/>
        </w:rPr>
        <w:t>Юрьевич</w:t>
      </w:r>
      <w:proofErr w:type="gramEnd"/>
      <w:r w:rsidRPr="00FF4AD5">
        <w:rPr>
          <w:b/>
          <w:u w:val="single"/>
        </w:rPr>
        <w:t xml:space="preserve">                                                                                                </w:t>
      </w:r>
      <w:r w:rsidR="000028CC">
        <w:t>Деклар</w:t>
      </w:r>
      <w:r>
        <w:t>ированный  годовой доход  569922,95</w:t>
      </w:r>
      <w:r w:rsidR="000028CC">
        <w:t xml:space="preserve"> рублей</w:t>
      </w:r>
      <w:r w:rsidRPr="00BB61AA">
        <w:t>.</w:t>
      </w:r>
      <w:r w:rsidR="000B530D">
        <w:t xml:space="preserve">                                                                  </w:t>
      </w:r>
      <w:r>
        <w:t xml:space="preserve"> </w:t>
      </w:r>
      <w:proofErr w:type="gramStart"/>
      <w:r w:rsidR="000B530D">
        <w:t>Транспортные средства: а</w:t>
      </w:r>
      <w:r>
        <w:t xml:space="preserve">втомобиль грузовой </w:t>
      </w:r>
      <w:r>
        <w:rPr>
          <w:lang w:val="en-US"/>
        </w:rPr>
        <w:t>Nissan</w:t>
      </w:r>
      <w:r w:rsidRPr="00BB61AA">
        <w:t xml:space="preserve"> </w:t>
      </w:r>
      <w:r>
        <w:rPr>
          <w:lang w:val="en-US"/>
        </w:rPr>
        <w:t>Atlas</w:t>
      </w:r>
      <w:r w:rsidRPr="000B530D">
        <w:t xml:space="preserve"> 1983</w:t>
      </w:r>
      <w:r w:rsidR="000B530D">
        <w:t xml:space="preserve"> года,                                           водный транспорт: мотор лодочный                                                                                                                   Счет в сбербанке 1100 рублей                                                                                                                         Земельный участок бессрочная аренда 1000 кв. м.</w:t>
      </w:r>
      <w:r w:rsidR="000B530D">
        <w:rPr>
          <w:b/>
        </w:rPr>
        <w:t xml:space="preserve">                                                                                       </w:t>
      </w:r>
      <w:r w:rsidR="000B530D">
        <w:t>Кредит в сбербанке России 7700 рублей</w:t>
      </w:r>
      <w:r w:rsidR="00932AB5">
        <w:rPr>
          <w:b/>
        </w:rPr>
        <w:t xml:space="preserve">                                                                                                     </w:t>
      </w:r>
      <w:r w:rsidR="001E0692" w:rsidRPr="00FF4AD5">
        <w:rPr>
          <w:b/>
          <w:u w:val="single"/>
        </w:rPr>
        <w:t>Супруга  Белякова Инна Тимофеевна</w:t>
      </w:r>
      <w:r w:rsidR="001E0692">
        <w:rPr>
          <w:b/>
        </w:rPr>
        <w:tab/>
        <w:t xml:space="preserve">                                           </w:t>
      </w:r>
      <w:r w:rsidR="00932AB5">
        <w:rPr>
          <w:b/>
        </w:rPr>
        <w:t xml:space="preserve">                                    </w:t>
      </w:r>
      <w:r w:rsidR="001E0692">
        <w:t>Декларированный  годовой доход 105072,00 рублей</w:t>
      </w:r>
      <w:r w:rsidR="001E0692">
        <w:rPr>
          <w:b/>
        </w:rPr>
        <w:t xml:space="preserve">                                                                                  </w:t>
      </w:r>
      <w:r w:rsidR="001E0692">
        <w:t>Кредит</w:t>
      </w:r>
      <w:r w:rsidR="00324E6D">
        <w:t xml:space="preserve"> в</w:t>
      </w:r>
      <w:r w:rsidR="001E0692">
        <w:t xml:space="preserve"> ОТБ банк</w:t>
      </w:r>
      <w:r w:rsidR="00324E6D">
        <w:t>е</w:t>
      </w:r>
      <w:r w:rsidR="001E0692">
        <w:t xml:space="preserve"> 33000 руб.</w:t>
      </w:r>
      <w:r w:rsidR="00932AB5">
        <w:rPr>
          <w:b/>
        </w:rPr>
        <w:t xml:space="preserve">                                                                                                                                        </w:t>
      </w:r>
      <w:r w:rsidR="005E295A" w:rsidRPr="008E2C68">
        <w:rPr>
          <w:b/>
          <w:u w:val="single"/>
        </w:rPr>
        <w:t xml:space="preserve">Сын Беляков Сергей Сергеевич                                                                                                                       </w:t>
      </w:r>
      <w:r w:rsidR="005E295A" w:rsidRPr="00C54351">
        <w:t xml:space="preserve">Доходов, расходов, имущества и обязательств имущественного характера нет    </w:t>
      </w:r>
      <w:r w:rsidR="00932AB5">
        <w:rPr>
          <w:b/>
        </w:rPr>
        <w:t xml:space="preserve">                                      </w:t>
      </w:r>
      <w:r w:rsidR="005E295A" w:rsidRPr="008E2C68">
        <w:rPr>
          <w:b/>
          <w:u w:val="single"/>
        </w:rPr>
        <w:t>Дочь Белякова Анна</w:t>
      </w:r>
      <w:proofErr w:type="gramEnd"/>
      <w:r w:rsidR="005E295A" w:rsidRPr="008E2C68">
        <w:rPr>
          <w:b/>
          <w:u w:val="single"/>
        </w:rPr>
        <w:t xml:space="preserve"> Сергеевна</w:t>
      </w:r>
      <w:r w:rsidR="00932AB5" w:rsidRPr="008E2C68">
        <w:rPr>
          <w:b/>
          <w:u w:val="single"/>
        </w:rPr>
        <w:t xml:space="preserve">                                                                                                                    </w:t>
      </w:r>
      <w:r w:rsidR="005E295A" w:rsidRPr="00C54351">
        <w:t xml:space="preserve">Доходов, расходов, имущества и обязательств имущественного характера нет    </w:t>
      </w:r>
      <w:r w:rsidR="00932AB5">
        <w:rPr>
          <w:b/>
        </w:rPr>
        <w:t xml:space="preserve">                          </w:t>
      </w:r>
      <w:r w:rsidR="00932AB5" w:rsidRPr="00932AB5">
        <w:rPr>
          <w:b/>
        </w:rPr>
        <w:t>Справки на жену и детей поданы с возможным уточнением</w:t>
      </w:r>
    </w:p>
    <w:p w:rsidR="00324E6D" w:rsidRDefault="00324E6D" w:rsidP="00BB61AA">
      <w:pPr>
        <w:rPr>
          <w:b/>
        </w:rPr>
      </w:pPr>
    </w:p>
    <w:p w:rsidR="00324E6D" w:rsidRDefault="00324E6D" w:rsidP="00BB61AA">
      <w:pPr>
        <w:rPr>
          <w:b/>
        </w:rPr>
      </w:pPr>
    </w:p>
    <w:p w:rsidR="00C54351" w:rsidRPr="008E2C68" w:rsidRDefault="001E0692" w:rsidP="00C54351">
      <w:pPr>
        <w:rPr>
          <w:b/>
        </w:rPr>
      </w:pPr>
      <w:r w:rsidRPr="008E2C68">
        <w:rPr>
          <w:b/>
          <w:u w:val="single"/>
        </w:rPr>
        <w:t>Депутат Кузнецов Иван Сергеевич</w:t>
      </w:r>
      <w:r w:rsidR="002C66A5" w:rsidRPr="008E2C68">
        <w:rPr>
          <w:b/>
          <w:u w:val="single"/>
        </w:rPr>
        <w:t xml:space="preserve">                                                                                                   </w:t>
      </w:r>
      <w:r w:rsidR="00BB61AA">
        <w:t>Деклар</w:t>
      </w:r>
      <w:r w:rsidR="002C66A5">
        <w:t>ированный  годовой доход  230461,58</w:t>
      </w:r>
      <w:r w:rsidR="00BB61AA">
        <w:t xml:space="preserve"> рублей</w:t>
      </w:r>
      <w:r w:rsidR="002C66A5">
        <w:t xml:space="preserve">                                                               Транспортные средства </w:t>
      </w:r>
      <w:proofErr w:type="gramStart"/>
      <w:r w:rsidR="002C66A5">
        <w:t>–а</w:t>
      </w:r>
      <w:proofErr w:type="gramEnd"/>
      <w:r w:rsidR="002C66A5">
        <w:t>втомобиль легковой УАЗ 3303 1991 года выпуска</w:t>
      </w:r>
      <w:r w:rsidR="00324E6D">
        <w:rPr>
          <w:b/>
        </w:rPr>
        <w:t xml:space="preserve">                                     </w:t>
      </w:r>
      <w:r w:rsidR="002C66A5" w:rsidRPr="008E2C68">
        <w:rPr>
          <w:b/>
          <w:u w:val="single"/>
        </w:rPr>
        <w:t>Супруга  Кузнецова Юлия Николаевна</w:t>
      </w:r>
      <w:r w:rsidR="00324E6D" w:rsidRPr="008E2C68">
        <w:rPr>
          <w:b/>
          <w:u w:val="single"/>
        </w:rPr>
        <w:t xml:space="preserve">  </w:t>
      </w:r>
      <w:r w:rsidR="00324E6D">
        <w:rPr>
          <w:b/>
        </w:rPr>
        <w:t xml:space="preserve">                                                                                      </w:t>
      </w:r>
      <w:r w:rsidR="002C66A5">
        <w:t xml:space="preserve">Декларированный  годовой доход  102702,98 рублей </w:t>
      </w:r>
      <w:r w:rsidR="00324E6D">
        <w:rPr>
          <w:b/>
        </w:rPr>
        <w:t xml:space="preserve">                                                                                        </w:t>
      </w:r>
      <w:r w:rsidR="002C66A5" w:rsidRPr="008E2C68">
        <w:rPr>
          <w:b/>
          <w:u w:val="single"/>
        </w:rPr>
        <w:t xml:space="preserve">Дочь  Кузнецов Екатерина Ивановна       </w:t>
      </w:r>
      <w:r w:rsidR="00C54351" w:rsidRPr="008E2C68">
        <w:rPr>
          <w:b/>
          <w:u w:val="single"/>
        </w:rPr>
        <w:t xml:space="preserve">                                                                                                </w:t>
      </w:r>
      <w:r w:rsidR="002C66A5" w:rsidRPr="00C54351">
        <w:t>Доходов, расходов</w:t>
      </w:r>
      <w:r w:rsidR="00C54351" w:rsidRPr="00C54351">
        <w:t>, имущества</w:t>
      </w:r>
      <w:r w:rsidR="002C66A5" w:rsidRPr="00C54351">
        <w:t xml:space="preserve"> и обязательств </w:t>
      </w:r>
      <w:r w:rsidR="00C54351" w:rsidRPr="00C54351">
        <w:t>имущественного характера нет</w:t>
      </w:r>
      <w:r w:rsidR="002C66A5" w:rsidRPr="00C54351">
        <w:t xml:space="preserve">                                                                                            </w:t>
      </w:r>
      <w:r w:rsidR="00C54351" w:rsidRPr="008E2C68">
        <w:rPr>
          <w:b/>
          <w:u w:val="single"/>
        </w:rPr>
        <w:t xml:space="preserve">Дочь </w:t>
      </w:r>
      <w:r w:rsidR="002C66A5" w:rsidRPr="008E2C68">
        <w:rPr>
          <w:b/>
          <w:u w:val="single"/>
        </w:rPr>
        <w:t xml:space="preserve"> Кузнецов</w:t>
      </w:r>
      <w:r w:rsidR="00C54351" w:rsidRPr="008E2C68">
        <w:rPr>
          <w:b/>
          <w:u w:val="single"/>
        </w:rPr>
        <w:t xml:space="preserve">а Виктория </w:t>
      </w:r>
      <w:r w:rsidR="002C66A5" w:rsidRPr="008E2C68">
        <w:rPr>
          <w:b/>
          <w:u w:val="single"/>
        </w:rPr>
        <w:t xml:space="preserve"> И</w:t>
      </w:r>
      <w:r w:rsidR="00C54351" w:rsidRPr="008E2C68">
        <w:rPr>
          <w:b/>
          <w:u w:val="single"/>
        </w:rPr>
        <w:t>вановна</w:t>
      </w:r>
      <w:r w:rsidR="002C66A5" w:rsidRPr="008E2C68">
        <w:rPr>
          <w:b/>
          <w:u w:val="single"/>
        </w:rPr>
        <w:t xml:space="preserve">                                                                                                   </w:t>
      </w:r>
      <w:r w:rsidR="00C54351" w:rsidRPr="00C54351">
        <w:t xml:space="preserve">Доходов, расходов, имущества и обязательств имущественного характера нет                                                                                            </w:t>
      </w:r>
    </w:p>
    <w:p w:rsidR="00C54351" w:rsidRDefault="00C54351" w:rsidP="00C54351"/>
    <w:p w:rsidR="00FF4AD5" w:rsidRDefault="00C54351" w:rsidP="00C54351">
      <w:r w:rsidRPr="008E2C68">
        <w:rPr>
          <w:b/>
          <w:u w:val="single"/>
        </w:rPr>
        <w:t xml:space="preserve">Депутат </w:t>
      </w:r>
      <w:proofErr w:type="spellStart"/>
      <w:r w:rsidRPr="008E2C68">
        <w:rPr>
          <w:b/>
          <w:u w:val="single"/>
        </w:rPr>
        <w:t>Полухина</w:t>
      </w:r>
      <w:proofErr w:type="spellEnd"/>
      <w:r w:rsidRPr="008E2C68">
        <w:rPr>
          <w:b/>
          <w:u w:val="single"/>
        </w:rPr>
        <w:t xml:space="preserve"> Лидия Сергеевна                                                                                                  </w:t>
      </w:r>
      <w:r>
        <w:t xml:space="preserve">Декларированный  годовой доход  214015,32 рублей                                                               </w:t>
      </w:r>
      <w:r w:rsidR="005E295A">
        <w:t xml:space="preserve">            </w:t>
      </w:r>
      <w:r>
        <w:t>Земельный участок –</w:t>
      </w:r>
      <w:r w:rsidR="00324E6D">
        <w:t xml:space="preserve"> </w:t>
      </w:r>
      <w:r w:rsidR="005E295A">
        <w:t>индивидуальная собственность,</w:t>
      </w:r>
      <w:r>
        <w:t xml:space="preserve"> площадь 6 соток</w:t>
      </w:r>
    </w:p>
    <w:p w:rsidR="008E2C68" w:rsidRDefault="008E2C68" w:rsidP="00FF4AD5">
      <w:pPr>
        <w:rPr>
          <w:b/>
          <w:u w:val="single"/>
        </w:rPr>
      </w:pPr>
    </w:p>
    <w:p w:rsidR="008E2C68" w:rsidRPr="008E2C68" w:rsidRDefault="008E2C68" w:rsidP="00FF4AD5">
      <w:pPr>
        <w:rPr>
          <w:u w:val="single"/>
        </w:rPr>
      </w:pPr>
      <w:r w:rsidRPr="008E2C68">
        <w:rPr>
          <w:b/>
          <w:u w:val="single"/>
        </w:rPr>
        <w:t>Депутат Скворцова Наталья Викторовна –</w:t>
      </w:r>
      <w:r>
        <w:rPr>
          <w:b/>
          <w:u w:val="single"/>
        </w:rPr>
        <w:t xml:space="preserve"> </w:t>
      </w:r>
      <w:r w:rsidRPr="008E2C68">
        <w:rPr>
          <w:b/>
          <w:u w:val="single"/>
        </w:rPr>
        <w:t xml:space="preserve">справка не </w:t>
      </w:r>
      <w:proofErr w:type="gramStart"/>
      <w:r w:rsidRPr="008E2C68">
        <w:rPr>
          <w:b/>
          <w:u w:val="single"/>
        </w:rPr>
        <w:t>предоставлена</w:t>
      </w:r>
      <w:r>
        <w:t xml:space="preserve">                                                    </w:t>
      </w:r>
      <w:r w:rsidRPr="008E2C68">
        <w:rPr>
          <w:b/>
          <w:u w:val="single"/>
        </w:rPr>
        <w:t>Справки на 3 детей не предоставлены</w:t>
      </w:r>
      <w:proofErr w:type="gramEnd"/>
    </w:p>
    <w:p w:rsidR="008E2C68" w:rsidRDefault="008E2C68" w:rsidP="00FF4AD5"/>
    <w:p w:rsidR="00FF4AD5" w:rsidRDefault="00FF4AD5" w:rsidP="00FF4AD5">
      <w:r>
        <w:t>Справки о доходах, расходах</w:t>
      </w:r>
      <w:r w:rsidRPr="00C54351">
        <w:t xml:space="preserve">, </w:t>
      </w:r>
      <w:r>
        <w:t>имуществу</w:t>
      </w:r>
      <w:r w:rsidRPr="00C54351">
        <w:t xml:space="preserve"> и обязательств</w:t>
      </w:r>
      <w:r>
        <w:t>ах</w:t>
      </w:r>
      <w:r w:rsidRPr="00C54351">
        <w:t xml:space="preserve"> </w:t>
      </w:r>
      <w:r>
        <w:t>имущественного характера приняла и проверила председатель Совета депутатов</w:t>
      </w:r>
      <w:r w:rsidR="008E2C68">
        <w:t xml:space="preserve"> Куканского сельского поселения Хабаровского муниципального района</w:t>
      </w:r>
      <w:r>
        <w:t xml:space="preserve"> </w:t>
      </w:r>
      <w:proofErr w:type="spellStart"/>
      <w:r>
        <w:t>Мердеева</w:t>
      </w:r>
      <w:proofErr w:type="spellEnd"/>
      <w:r>
        <w:t xml:space="preserve"> Галина Сергеевна.</w:t>
      </w:r>
      <w:r w:rsidRPr="00C54351">
        <w:t xml:space="preserve">                                                                                            </w:t>
      </w:r>
    </w:p>
    <w:p w:rsidR="00FF4AD5" w:rsidRDefault="00FF4AD5" w:rsidP="00FF4AD5"/>
    <w:sectPr w:rsidR="00FF4AD5" w:rsidSect="00FF4AD5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028CC"/>
    <w:rsid w:val="000028CC"/>
    <w:rsid w:val="000606A2"/>
    <w:rsid w:val="000B530D"/>
    <w:rsid w:val="000E4078"/>
    <w:rsid w:val="001E0692"/>
    <w:rsid w:val="001F3DBB"/>
    <w:rsid w:val="002C66A5"/>
    <w:rsid w:val="00324E6D"/>
    <w:rsid w:val="004146F6"/>
    <w:rsid w:val="00461A52"/>
    <w:rsid w:val="004854B8"/>
    <w:rsid w:val="004C222D"/>
    <w:rsid w:val="005E295A"/>
    <w:rsid w:val="005F179E"/>
    <w:rsid w:val="006B5315"/>
    <w:rsid w:val="0071157B"/>
    <w:rsid w:val="007167DB"/>
    <w:rsid w:val="00820748"/>
    <w:rsid w:val="008D7BA9"/>
    <w:rsid w:val="008E2C68"/>
    <w:rsid w:val="00932AB5"/>
    <w:rsid w:val="009D0790"/>
    <w:rsid w:val="00A6706A"/>
    <w:rsid w:val="00A71A33"/>
    <w:rsid w:val="00BB61AA"/>
    <w:rsid w:val="00C54351"/>
    <w:rsid w:val="00C96333"/>
    <w:rsid w:val="00CB53F8"/>
    <w:rsid w:val="00E673F2"/>
    <w:rsid w:val="00FF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CC"/>
    <w:pPr>
      <w:spacing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0AF78-0501-4132-A6AB-15B13F6E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5-19T00:08:00Z</dcterms:created>
  <dcterms:modified xsi:type="dcterms:W3CDTF">2016-05-20T01:31:00Z</dcterms:modified>
</cp:coreProperties>
</file>